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C26652" w:rsidRPr="00C26652" w:rsidRDefault="003352B5" w:rsidP="00C2665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672D4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672D4E" w:rsidRPr="00672D4E">
        <w:t xml:space="preserve"> </w:t>
      </w:r>
      <w:r w:rsidR="00C26652" w:rsidRPr="00C26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   </w:t>
      </w:r>
      <w:r w:rsidR="00C26652" w:rsidRPr="00C26652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ΣΑΚΟΙ ΚΟΛΟΣΤΟΜΙΑΣ ΑΥΤΟΚΟΛΗΤΟΙ, ΑΔΙΑΦΑΝΕΙΣ ΜΕ ΚΟΛΛΗΤΙΚΟ ΔΥΟ ΣΤΡΩΜΑΤΩΝ ΣΕ ΣΠΕΙΡΟΕΙΔΗ ΔΙΑΤΑΞΗ ΜΕ ΕΛΛΕΙΠΤΙΚΟ ΣΧΗΜΑ ΓΙΑ ΑΣΦΑΛΕΣΤΕΡΗ ΕΦΑΡΜΟΓΗ. Ο ΣΑΚΟΣ ΝΑ ΔΙΑΘΕΤΕΙ ΥΠΟΑΛΕΡΓΙΚΟ, ΑΝΤΙΙΔΡΩΤΙΚΟ ΚΑΛΥΜΑ ΚΑΙ ΣΤΙΣ ΔΥΟ ΠΛΕΥΡΕΣ ΚΑΙ ΦΙΛΤΡΟ ΔΙΑΦΥΓΗΣ ΑΕΡΙΩΝ.ΔΙΑΜΕΤΡΟΣ ΚΟΠΗΣ 20-75 ΜΜ.ΑΠΑΙΤΕΙΤΑΙ ΔΕΙΓΜΑ  &amp;  ΑΥΛΑ BARCOUT</w:t>
      </w:r>
    </w:p>
    <w:p w:rsidR="00672D4E" w:rsidRPr="00672D4E" w:rsidRDefault="00672D4E" w:rsidP="00C26652">
      <w:pPr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672D4E" w:rsidRPr="008C4482" w:rsidRDefault="00672D4E" w:rsidP="00672D4E">
      <w:pPr>
        <w:rPr>
          <w:rFonts w:ascii="Arial" w:hAnsi="Arial" w:cs="Arial"/>
          <w:b/>
          <w:sz w:val="32"/>
          <w:szCs w:val="32"/>
        </w:rPr>
      </w:pPr>
    </w:p>
    <w:sectPr w:rsidR="00672D4E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F614D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602B7"/>
    <w:rsid w:val="00265D2D"/>
    <w:rsid w:val="00266260"/>
    <w:rsid w:val="00273011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F0F"/>
    <w:rsid w:val="00374750"/>
    <w:rsid w:val="00381F20"/>
    <w:rsid w:val="0038411F"/>
    <w:rsid w:val="00384583"/>
    <w:rsid w:val="00386C9A"/>
    <w:rsid w:val="003A2F91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1585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1C73"/>
    <w:rsid w:val="00632109"/>
    <w:rsid w:val="00643718"/>
    <w:rsid w:val="00650CB7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41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4482"/>
    <w:rsid w:val="008C5B2A"/>
    <w:rsid w:val="008C6EB8"/>
    <w:rsid w:val="008D3DFC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4A4A"/>
    <w:rsid w:val="00C1297C"/>
    <w:rsid w:val="00C15CF8"/>
    <w:rsid w:val="00C26652"/>
    <w:rsid w:val="00C35E26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97EB8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3270E"/>
    <w:rsid w:val="00D333FC"/>
    <w:rsid w:val="00D33F17"/>
    <w:rsid w:val="00D36740"/>
    <w:rsid w:val="00D36CE9"/>
    <w:rsid w:val="00D4252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5618-EA80-4149-B820-A7004A9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88</cp:revision>
  <cp:lastPrinted>2022-05-09T10:22:00Z</cp:lastPrinted>
  <dcterms:created xsi:type="dcterms:W3CDTF">2022-05-09T06:51:00Z</dcterms:created>
  <dcterms:modified xsi:type="dcterms:W3CDTF">2025-10-03T06:32:00Z</dcterms:modified>
</cp:coreProperties>
</file>